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90C5" w14:textId="77777777" w:rsidR="00747FAC" w:rsidRDefault="00747FAC">
      <w:r>
        <w:separator/>
      </w:r>
    </w:p>
  </w:endnote>
  <w:endnote w:type="continuationSeparator" w:id="0">
    <w:p w14:paraId="51B836A1" w14:textId="77777777" w:rsidR="00747FAC" w:rsidRDefault="0074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747FAC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34D3" w14:textId="77777777" w:rsidR="00747FAC" w:rsidRDefault="00747FAC">
      <w:r>
        <w:separator/>
      </w:r>
    </w:p>
  </w:footnote>
  <w:footnote w:type="continuationSeparator" w:id="0">
    <w:p w14:paraId="6BBBB9D3" w14:textId="77777777" w:rsidR="00747FAC" w:rsidRDefault="0074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11DAF2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04 de </w:t>
    </w:r>
    <w:r w:rsidR="00FE0BB3">
      <w:rPr>
        <w:rFonts w:ascii="Arial" w:hAnsi="Arial" w:cs="Arial"/>
      </w:rPr>
      <w:t xml:space="preserve">Mayo </w:t>
    </w:r>
    <w:r w:rsidR="008178B4">
      <w:rPr>
        <w:rFonts w:ascii="Arial" w:hAnsi="Arial" w:cs="Arial"/>
      </w:rPr>
      <w:t>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E6D68"/>
    <w:rsid w:val="00A2396D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5-18T16:47:00Z</dcterms:created>
  <dcterms:modified xsi:type="dcterms:W3CDTF">2022-05-18T16:47:00Z</dcterms:modified>
</cp:coreProperties>
</file>